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14DC" w14:textId="77777777" w:rsidR="007D2418" w:rsidRPr="007D2418" w:rsidRDefault="007D2418" w:rsidP="007D2418">
      <w:pPr>
        <w:numPr>
          <w:ilvl w:val="0"/>
          <w:numId w:val="1"/>
        </w:numPr>
        <w:spacing w:before="93" w:after="0" w:line="240" w:lineRule="auto"/>
        <w:ind w:left="1468"/>
        <w:textAlignment w:val="baseline"/>
        <w:outlineLvl w:val="1"/>
        <w:rPr>
          <w:rFonts w:ascii="Arial" w:eastAsia="Times New Roman" w:hAnsi="Arial" w:cs="Arial"/>
          <w:b/>
          <w:bCs/>
          <w:color w:val="000000"/>
          <w:lang w:eastAsia="es-PA"/>
        </w:rPr>
      </w:pPr>
      <w:r w:rsidRPr="007D2418">
        <w:rPr>
          <w:rFonts w:ascii="Arial" w:eastAsia="Times New Roman" w:hAnsi="Arial" w:cs="Arial"/>
          <w:b/>
          <w:bCs/>
          <w:color w:val="000000"/>
          <w:lang w:eastAsia="es-PA"/>
        </w:rPr>
        <w:t>MODALIDAD A DISTANCIA (VIRTUAL)</w:t>
      </w:r>
    </w:p>
    <w:tbl>
      <w:tblPr>
        <w:tblW w:w="12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798"/>
        <w:gridCol w:w="4611"/>
        <w:gridCol w:w="567"/>
        <w:gridCol w:w="1127"/>
        <w:gridCol w:w="1240"/>
        <w:gridCol w:w="928"/>
        <w:gridCol w:w="2658"/>
      </w:tblGrid>
      <w:tr w:rsidR="007D2418" w:rsidRPr="007D2418" w14:paraId="5B83B03E" w14:textId="77777777" w:rsidTr="007D2418">
        <w:trPr>
          <w:trHeight w:val="315"/>
        </w:trPr>
        <w:tc>
          <w:tcPr>
            <w:tcW w:w="126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F3652" w14:textId="77777777" w:rsidR="007D2418" w:rsidRPr="007D2418" w:rsidRDefault="007D2418" w:rsidP="007D2418">
            <w:pPr>
              <w:spacing w:before="42" w:after="0" w:line="240" w:lineRule="auto"/>
              <w:ind w:left="10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UNIVERSIDAD METROPOLITANA DE EDUCACIÓN, CIENCIA Y TECNOLOGÍA</w:t>
            </w:r>
          </w:p>
        </w:tc>
      </w:tr>
      <w:tr w:rsidR="007D2418" w:rsidRPr="007D2418" w14:paraId="228A7AA7" w14:textId="77777777" w:rsidTr="007D2418">
        <w:trPr>
          <w:trHeight w:val="313"/>
        </w:trPr>
        <w:tc>
          <w:tcPr>
            <w:tcW w:w="126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D2D29" w14:textId="77777777" w:rsidR="007D2418" w:rsidRPr="007D2418" w:rsidRDefault="007D2418" w:rsidP="007D2418">
            <w:pPr>
              <w:spacing w:before="42" w:after="0" w:line="240" w:lineRule="auto"/>
              <w:ind w:left="2586" w:right="25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ESPECIALIDAD EN DOCENCIA SUPERIOR</w:t>
            </w:r>
          </w:p>
        </w:tc>
      </w:tr>
      <w:tr w:rsidR="007D2418" w:rsidRPr="007D2418" w14:paraId="74A9FC88" w14:textId="77777777" w:rsidTr="007D2418">
        <w:trPr>
          <w:trHeight w:val="315"/>
        </w:trPr>
        <w:tc>
          <w:tcPr>
            <w:tcW w:w="126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901CB4" w14:textId="77777777" w:rsidR="007D2418" w:rsidRPr="007D2418" w:rsidRDefault="007D2418" w:rsidP="007D2418">
            <w:pPr>
              <w:spacing w:before="42" w:after="0" w:line="240" w:lineRule="auto"/>
              <w:ind w:left="2639" w:right="25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PLAN DE ESTUDIO PRESENCIAL/VIRTUAL</w:t>
            </w:r>
          </w:p>
        </w:tc>
      </w:tr>
      <w:tr w:rsidR="007D2418" w:rsidRPr="007D2418" w14:paraId="02DA9D4A" w14:textId="77777777" w:rsidTr="007D2418">
        <w:trPr>
          <w:trHeight w:val="315"/>
        </w:trPr>
        <w:tc>
          <w:tcPr>
            <w:tcW w:w="126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9D0C3" w14:textId="77777777" w:rsidR="007D2418" w:rsidRPr="007D2418" w:rsidRDefault="007D2418" w:rsidP="007D2418">
            <w:pPr>
              <w:spacing w:before="42" w:after="0" w:line="240" w:lineRule="auto"/>
              <w:ind w:left="2590" w:right="25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I CUATRIMESTRE</w:t>
            </w:r>
          </w:p>
        </w:tc>
      </w:tr>
      <w:tr w:rsidR="007D2418" w:rsidRPr="007D2418" w14:paraId="74BC1553" w14:textId="77777777" w:rsidTr="007D2418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17D0C832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3F9CF55E" w14:textId="77777777" w:rsidR="007D2418" w:rsidRPr="007D2418" w:rsidRDefault="007D2418" w:rsidP="007D241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Abrev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037DE168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0F3D067C" w14:textId="77777777" w:rsidR="007D2418" w:rsidRPr="007D2418" w:rsidRDefault="007D2418" w:rsidP="007D241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Código</w:t>
            </w:r>
          </w:p>
        </w:tc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32E834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A6E6E5E" w14:textId="77777777" w:rsidR="007D2418" w:rsidRPr="007D2418" w:rsidRDefault="007D2418" w:rsidP="007D2418">
            <w:pPr>
              <w:spacing w:after="0" w:line="240" w:lineRule="auto"/>
              <w:ind w:left="1305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ASIGNATURAS</w:t>
            </w:r>
          </w:p>
        </w:tc>
        <w:tc>
          <w:tcPr>
            <w:tcW w:w="29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198CDB80" w14:textId="77777777" w:rsidR="007D2418" w:rsidRPr="007D2418" w:rsidRDefault="007D2418" w:rsidP="007D2418">
            <w:pPr>
              <w:spacing w:after="0" w:line="240" w:lineRule="auto"/>
              <w:ind w:left="194" w:right="168" w:firstLine="331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Horas Presenciales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4BCD7EB0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258200D4" w14:textId="77777777" w:rsidR="007D2418" w:rsidRPr="007D2418" w:rsidRDefault="007D2418" w:rsidP="007D241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Créditos</w:t>
            </w:r>
          </w:p>
        </w:tc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07668528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030F1598" w14:textId="77777777" w:rsidR="007D2418" w:rsidRPr="007D2418" w:rsidRDefault="007D2418" w:rsidP="007D241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Requisitos</w:t>
            </w:r>
          </w:p>
        </w:tc>
      </w:tr>
      <w:tr w:rsidR="007D2418" w:rsidRPr="007D2418" w14:paraId="0D75C5BB" w14:textId="77777777" w:rsidTr="007D2418">
        <w:trPr>
          <w:trHeight w:val="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AF854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5A3ED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EAD37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2757E2F6" w14:textId="77777777" w:rsidR="007D2418" w:rsidRPr="007D2418" w:rsidRDefault="007D2418" w:rsidP="007D2418">
            <w:pPr>
              <w:spacing w:before="114" w:after="0" w:line="240" w:lineRule="auto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HT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71AAB1E2" w14:textId="77777777" w:rsidR="007D2418" w:rsidRPr="007D2418" w:rsidRDefault="007D2418" w:rsidP="007D2418">
            <w:pPr>
              <w:spacing w:before="114" w:after="0" w:line="240" w:lineRule="auto"/>
              <w:ind w:left="48"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HP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C7725FC" w14:textId="77777777" w:rsidR="007D2418" w:rsidRPr="007D2418" w:rsidRDefault="007D2418" w:rsidP="007D2418">
            <w:pPr>
              <w:spacing w:after="0" w:line="240" w:lineRule="auto"/>
              <w:ind w:left="98" w:right="53" w:hanging="9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Total HP</w:t>
            </w: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90A31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2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8C4E2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7D2418" w:rsidRPr="007D2418" w14:paraId="27FCB6C6" w14:textId="77777777" w:rsidTr="007D2418">
        <w:trPr>
          <w:trHeight w:val="2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F502D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0423C5DD" w14:textId="77777777" w:rsidR="007D2418" w:rsidRPr="007D2418" w:rsidRDefault="007D2418" w:rsidP="007D2418">
            <w:pPr>
              <w:spacing w:after="0" w:line="240" w:lineRule="auto"/>
              <w:ind w:left="192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A57F8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69BDB722" w14:textId="77777777" w:rsidR="007D2418" w:rsidRPr="007D2418" w:rsidRDefault="007D2418" w:rsidP="007D2418">
            <w:pPr>
              <w:spacing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-101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77EE0" w14:textId="77777777" w:rsidR="007D2418" w:rsidRPr="007D2418" w:rsidRDefault="007D2418" w:rsidP="007D2418">
            <w:pPr>
              <w:spacing w:before="124" w:after="0" w:line="240" w:lineRule="auto"/>
              <w:ind w:left="69" w:right="683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endencias globales de la Educación Superio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B23F4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43DF138B" w14:textId="77777777" w:rsidR="007D2418" w:rsidRPr="007D2418" w:rsidRDefault="007D2418" w:rsidP="007D241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4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D9569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E59B5C9" w14:textId="77777777" w:rsidR="007D2418" w:rsidRPr="007D2418" w:rsidRDefault="007D2418" w:rsidP="007D2418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FB549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73FAA67B" w14:textId="77777777" w:rsidR="007D2418" w:rsidRPr="007D2418" w:rsidRDefault="007D2418" w:rsidP="007D2418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48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1AB5A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3A7807A" w14:textId="77777777" w:rsidR="007D2418" w:rsidRPr="007D2418" w:rsidRDefault="007D2418" w:rsidP="007D2418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F887A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28783E59" w14:textId="77777777" w:rsidR="007D2418" w:rsidRPr="007D2418" w:rsidRDefault="007D2418" w:rsidP="007D2418">
            <w:pPr>
              <w:spacing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inguno</w:t>
            </w:r>
          </w:p>
        </w:tc>
      </w:tr>
      <w:tr w:rsidR="007D2418" w:rsidRPr="007D2418" w14:paraId="206FCBF7" w14:textId="77777777" w:rsidTr="007D2418">
        <w:trPr>
          <w:trHeight w:val="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C86A0" w14:textId="77777777" w:rsidR="007D2418" w:rsidRPr="007D2418" w:rsidRDefault="007D2418" w:rsidP="007D2418">
            <w:pPr>
              <w:spacing w:before="145" w:after="0" w:line="240" w:lineRule="auto"/>
              <w:ind w:left="192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C5608D" w14:textId="77777777" w:rsidR="007D2418" w:rsidRPr="007D2418" w:rsidRDefault="007D2418" w:rsidP="007D2418">
            <w:pPr>
              <w:spacing w:before="145"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-102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5AC15" w14:textId="77777777" w:rsidR="007D2418" w:rsidRPr="007D2418" w:rsidRDefault="007D2418" w:rsidP="007D2418">
            <w:pPr>
              <w:spacing w:before="145"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ocencia universitaria en la era digit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77793" w14:textId="77777777" w:rsidR="007D2418" w:rsidRPr="007D2418" w:rsidRDefault="007D2418" w:rsidP="007D2418">
            <w:pPr>
              <w:spacing w:before="145"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302FE" w14:textId="77777777" w:rsidR="007D2418" w:rsidRPr="007D2418" w:rsidRDefault="007D2418" w:rsidP="007D2418">
            <w:pPr>
              <w:spacing w:before="145"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693C6" w14:textId="77777777" w:rsidR="007D2418" w:rsidRPr="007D2418" w:rsidRDefault="007D2418" w:rsidP="007D2418">
            <w:pPr>
              <w:spacing w:before="145"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6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01A67" w14:textId="77777777" w:rsidR="007D2418" w:rsidRPr="007D2418" w:rsidRDefault="007D2418" w:rsidP="007D2418">
            <w:pPr>
              <w:spacing w:before="145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1A47B" w14:textId="77777777" w:rsidR="007D2418" w:rsidRPr="007D2418" w:rsidRDefault="007D2418" w:rsidP="007D2418">
            <w:pPr>
              <w:spacing w:before="145"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inguno</w:t>
            </w:r>
          </w:p>
        </w:tc>
      </w:tr>
      <w:tr w:rsidR="007D2418" w:rsidRPr="007D2418" w14:paraId="2F2F0D31" w14:textId="77777777" w:rsidTr="007D2418">
        <w:trPr>
          <w:trHeight w:val="3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08EEE" w14:textId="77777777" w:rsidR="007D2418" w:rsidRPr="007D2418" w:rsidRDefault="007D2418" w:rsidP="007D2418">
            <w:pPr>
              <w:spacing w:before="42" w:after="0" w:line="240" w:lineRule="auto"/>
              <w:ind w:left="192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8363F" w14:textId="77777777" w:rsidR="007D2418" w:rsidRPr="007D2418" w:rsidRDefault="007D2418" w:rsidP="007D2418">
            <w:pPr>
              <w:spacing w:before="42"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-103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5FD69" w14:textId="77777777" w:rsidR="007D2418" w:rsidRPr="007D2418" w:rsidRDefault="007D2418" w:rsidP="007D2418">
            <w:pPr>
              <w:spacing w:before="42"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eorías de la educación y el aprendizaj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7558C" w14:textId="77777777" w:rsidR="007D2418" w:rsidRPr="007D2418" w:rsidRDefault="007D2418" w:rsidP="007D2418">
            <w:pPr>
              <w:spacing w:before="29" w:after="0"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  <w:t>4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9C2BC" w14:textId="77777777" w:rsidR="007D2418" w:rsidRPr="007D2418" w:rsidRDefault="007D2418" w:rsidP="007D2418">
            <w:pPr>
              <w:spacing w:before="29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A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08F32" w14:textId="77777777" w:rsidR="007D2418" w:rsidRPr="007D2418" w:rsidRDefault="007D2418" w:rsidP="007D2418">
            <w:pPr>
              <w:spacing w:before="42"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48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25664" w14:textId="77777777" w:rsidR="007D2418" w:rsidRPr="007D2418" w:rsidRDefault="007D2418" w:rsidP="007D2418">
            <w:pPr>
              <w:spacing w:before="42"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92361" w14:textId="77777777" w:rsidR="007D2418" w:rsidRPr="007D2418" w:rsidRDefault="007D2418" w:rsidP="007D2418">
            <w:pPr>
              <w:spacing w:before="44"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inguno</w:t>
            </w:r>
          </w:p>
        </w:tc>
      </w:tr>
      <w:tr w:rsidR="007D2418" w:rsidRPr="007D2418" w14:paraId="623D9137" w14:textId="77777777" w:rsidTr="007D2418">
        <w:trPr>
          <w:trHeight w:val="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9D92F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69ADA561" w14:textId="77777777" w:rsidR="007D2418" w:rsidRPr="007D2418" w:rsidRDefault="007D2418" w:rsidP="007D2418">
            <w:pPr>
              <w:spacing w:after="0" w:line="240" w:lineRule="auto"/>
              <w:ind w:left="192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E7B1D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51B5F18F" w14:textId="77777777" w:rsidR="007D2418" w:rsidRPr="007D2418" w:rsidRDefault="007D2418" w:rsidP="007D2418">
            <w:pPr>
              <w:spacing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-104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0D59D" w14:textId="77777777" w:rsidR="007D2418" w:rsidRPr="007D2418" w:rsidRDefault="007D2418" w:rsidP="007D2418">
            <w:pPr>
              <w:spacing w:before="93"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Entornos emergentes y mediación tutorial virtu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FB9A2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1514E47" w14:textId="77777777" w:rsidR="007D2418" w:rsidRPr="007D2418" w:rsidRDefault="007D2418" w:rsidP="007D241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4A5C6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39C88EAC" w14:textId="77777777" w:rsidR="007D2418" w:rsidRPr="007D2418" w:rsidRDefault="007D2418" w:rsidP="007D2418">
            <w:pPr>
              <w:spacing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2C22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3A7F16A" w14:textId="77777777" w:rsidR="007D2418" w:rsidRPr="007D2418" w:rsidRDefault="007D2418" w:rsidP="007D2418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6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539EA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70EB87A4" w14:textId="77777777" w:rsidR="007D2418" w:rsidRPr="007D2418" w:rsidRDefault="007D2418" w:rsidP="007D2418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FA347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50E7A8A5" w14:textId="77777777" w:rsidR="007D2418" w:rsidRPr="007D2418" w:rsidRDefault="007D2418" w:rsidP="007D2418">
            <w:pPr>
              <w:spacing w:after="0" w:line="240" w:lineRule="auto"/>
              <w:ind w:right="2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inguno</w:t>
            </w:r>
          </w:p>
        </w:tc>
      </w:tr>
      <w:tr w:rsidR="007D2418" w:rsidRPr="007D2418" w14:paraId="0A3A864E" w14:textId="77777777" w:rsidTr="007D241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8CB8F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63252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559EA" w14:textId="77777777" w:rsidR="007D2418" w:rsidRPr="007D2418" w:rsidRDefault="007D2418" w:rsidP="007D2418">
            <w:pPr>
              <w:spacing w:before="42"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Sub Tot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755F4" w14:textId="77777777" w:rsidR="007D2418" w:rsidRPr="007D2418" w:rsidRDefault="007D2418" w:rsidP="007D2418">
            <w:pPr>
              <w:spacing w:before="42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16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9335A" w14:textId="77777777" w:rsidR="007D2418" w:rsidRPr="007D2418" w:rsidRDefault="007D2418" w:rsidP="007D2418">
            <w:pPr>
              <w:spacing w:before="42"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6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3E8FF" w14:textId="77777777" w:rsidR="007D2418" w:rsidRPr="007D2418" w:rsidRDefault="007D2418" w:rsidP="007D2418">
            <w:pPr>
              <w:spacing w:before="42"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22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E6EA9" w14:textId="77777777" w:rsidR="007D2418" w:rsidRPr="007D2418" w:rsidRDefault="007D2418" w:rsidP="007D2418">
            <w:pPr>
              <w:spacing w:before="42" w:after="0" w:line="240" w:lineRule="auto"/>
              <w:ind w:left="348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12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7EBB7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7D2418" w:rsidRPr="007D2418" w14:paraId="47F5E1AC" w14:textId="77777777" w:rsidTr="007D2418">
        <w:trPr>
          <w:trHeight w:val="313"/>
        </w:trPr>
        <w:tc>
          <w:tcPr>
            <w:tcW w:w="12606" w:type="dxa"/>
            <w:gridSpan w:val="8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23F0D82" w14:textId="77777777" w:rsidR="007D2418" w:rsidRPr="007D2418" w:rsidRDefault="007D2418" w:rsidP="007D2418">
            <w:pPr>
              <w:spacing w:before="42" w:after="0" w:line="240" w:lineRule="auto"/>
              <w:ind w:left="3792" w:right="37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II CUATRIMESTRE</w:t>
            </w:r>
          </w:p>
        </w:tc>
      </w:tr>
      <w:tr w:rsidR="007D2418" w:rsidRPr="007D2418" w14:paraId="6840ECE5" w14:textId="77777777" w:rsidTr="007D2418">
        <w:trPr>
          <w:trHeight w:val="12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EDF507A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81F27F9" w14:textId="77777777" w:rsidR="007D2418" w:rsidRPr="007D2418" w:rsidRDefault="007D2418" w:rsidP="007D241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Abrev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7E4D3227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7289F2EF" w14:textId="77777777" w:rsidR="007D2418" w:rsidRPr="007D2418" w:rsidRDefault="007D2418" w:rsidP="007D241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Código</w:t>
            </w:r>
          </w:p>
        </w:tc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139A2E7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0B2B36F0" w14:textId="77777777" w:rsidR="007D2418" w:rsidRPr="007D2418" w:rsidRDefault="007D2418" w:rsidP="007D2418">
            <w:pPr>
              <w:spacing w:after="0" w:line="240" w:lineRule="auto"/>
              <w:ind w:left="1305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ASIGNATURAS</w:t>
            </w:r>
          </w:p>
        </w:tc>
        <w:tc>
          <w:tcPr>
            <w:tcW w:w="29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13E73F73" w14:textId="77777777" w:rsidR="007D2418" w:rsidRPr="007D2418" w:rsidRDefault="007D2418" w:rsidP="007D2418">
            <w:pPr>
              <w:spacing w:after="0" w:line="240" w:lineRule="auto"/>
              <w:ind w:left="194" w:right="168" w:firstLine="331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Horas Presenciales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2979E357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44133BCD" w14:textId="77777777" w:rsidR="007D2418" w:rsidRPr="007D2418" w:rsidRDefault="007D2418" w:rsidP="007D2418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Créditos</w:t>
            </w:r>
          </w:p>
        </w:tc>
        <w:tc>
          <w:tcPr>
            <w:tcW w:w="2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0E9EDFB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95B8D1A" w14:textId="77777777" w:rsidR="007D2418" w:rsidRPr="007D2418" w:rsidRDefault="007D2418" w:rsidP="007D2418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Requisitos</w:t>
            </w:r>
          </w:p>
        </w:tc>
      </w:tr>
      <w:tr w:rsidR="007D2418" w:rsidRPr="007D2418" w14:paraId="083D2078" w14:textId="77777777" w:rsidTr="007D2418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CEDDA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D83CF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67E35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77648134" w14:textId="77777777" w:rsidR="007D2418" w:rsidRPr="007D2418" w:rsidRDefault="007D2418" w:rsidP="007D2418">
            <w:pPr>
              <w:spacing w:before="117" w:after="0" w:line="240" w:lineRule="auto"/>
              <w:ind w:left="95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HT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65BDB2CE" w14:textId="77777777" w:rsidR="007D2418" w:rsidRPr="007D2418" w:rsidRDefault="007D2418" w:rsidP="007D2418">
            <w:pPr>
              <w:spacing w:before="117" w:after="0" w:line="240" w:lineRule="auto"/>
              <w:ind w:left="48"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HP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981800C" w14:textId="77777777" w:rsidR="007D2418" w:rsidRPr="007D2418" w:rsidRDefault="007D2418" w:rsidP="007D2418">
            <w:pPr>
              <w:spacing w:after="0" w:line="240" w:lineRule="auto"/>
              <w:ind w:left="98" w:right="53" w:hanging="9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Total HP</w:t>
            </w: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A25D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2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9E4D8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7D2418" w:rsidRPr="007D2418" w14:paraId="3F259D45" w14:textId="77777777" w:rsidTr="007D2418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34195" w14:textId="77777777" w:rsidR="007D2418" w:rsidRPr="007D2418" w:rsidRDefault="007D2418" w:rsidP="007D2418">
            <w:pPr>
              <w:spacing w:before="162" w:after="0" w:line="240" w:lineRule="auto"/>
              <w:ind w:left="192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7CE7D" w14:textId="77777777" w:rsidR="007D2418" w:rsidRPr="007D2418" w:rsidRDefault="007D2418" w:rsidP="007D2418">
            <w:pPr>
              <w:spacing w:before="162"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-201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977B1" w14:textId="77777777" w:rsidR="007D2418" w:rsidRPr="007D2418" w:rsidRDefault="007D2418" w:rsidP="007D2418">
            <w:pPr>
              <w:spacing w:before="162"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urrículo basado en competenci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17287" w14:textId="77777777" w:rsidR="007D2418" w:rsidRPr="007D2418" w:rsidRDefault="007D2418" w:rsidP="007D2418">
            <w:pPr>
              <w:spacing w:before="162"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138BD8" w14:textId="77777777" w:rsidR="007D2418" w:rsidRPr="007D2418" w:rsidRDefault="007D2418" w:rsidP="007D2418">
            <w:pPr>
              <w:spacing w:before="162"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8CAF1" w14:textId="77777777" w:rsidR="007D2418" w:rsidRPr="007D2418" w:rsidRDefault="007D2418" w:rsidP="007D2418">
            <w:pPr>
              <w:spacing w:before="162"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6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E417E" w14:textId="77777777" w:rsidR="007D2418" w:rsidRPr="007D2418" w:rsidRDefault="007D2418" w:rsidP="007D2418">
            <w:pPr>
              <w:spacing w:before="162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32C41" w14:textId="77777777" w:rsidR="007D2418" w:rsidRPr="007D2418" w:rsidRDefault="007D2418" w:rsidP="007D2418">
            <w:pPr>
              <w:spacing w:before="162"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inguno</w:t>
            </w:r>
          </w:p>
        </w:tc>
      </w:tr>
      <w:tr w:rsidR="007D2418" w:rsidRPr="007D2418" w14:paraId="1C0185C9" w14:textId="77777777" w:rsidTr="007D2418">
        <w:trPr>
          <w:trHeight w:val="8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F2A06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5DCBE65E" w14:textId="77777777" w:rsidR="007D2418" w:rsidRPr="007D2418" w:rsidRDefault="007D2418" w:rsidP="007D2418">
            <w:pPr>
              <w:spacing w:after="0" w:line="240" w:lineRule="auto"/>
              <w:ind w:left="192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19B35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3FBC3225" w14:textId="77777777" w:rsidR="007D2418" w:rsidRPr="007D2418" w:rsidRDefault="007D2418" w:rsidP="007D2418">
            <w:pPr>
              <w:spacing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-202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C92E1" w14:textId="77777777" w:rsidR="007D2418" w:rsidRPr="007D2418" w:rsidRDefault="007D2418" w:rsidP="007D2418">
            <w:pPr>
              <w:spacing w:before="181" w:after="0" w:line="240" w:lineRule="auto"/>
              <w:ind w:left="69" w:right="60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idáctica</w:t>
            </w: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ab/>
              <w:t>y</w:t>
            </w: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ab/>
              <w:t>diseño</w:t>
            </w: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ab/>
              <w:t>instruccional</w:t>
            </w: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ab/>
              <w:t>en ambientes virtuale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B889E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4DB50F28" w14:textId="77777777" w:rsidR="007D2418" w:rsidRPr="007D2418" w:rsidRDefault="007D2418" w:rsidP="007D241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351D1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E368210" w14:textId="77777777" w:rsidR="007D2418" w:rsidRPr="007D2418" w:rsidRDefault="007D2418" w:rsidP="007D2418">
            <w:pPr>
              <w:spacing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287010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265FDDE5" w14:textId="77777777" w:rsidR="007D2418" w:rsidRPr="007D2418" w:rsidRDefault="007D2418" w:rsidP="007D2418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6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069FD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447EF9E8" w14:textId="77777777" w:rsidR="007D2418" w:rsidRPr="007D2418" w:rsidRDefault="007D2418" w:rsidP="007D2418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621CE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5B8BC496" w14:textId="77777777" w:rsidR="007D2418" w:rsidRPr="007D2418" w:rsidRDefault="007D2418" w:rsidP="007D2418">
            <w:pPr>
              <w:spacing w:after="0" w:line="240" w:lineRule="auto"/>
              <w:ind w:right="1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inguno</w:t>
            </w:r>
          </w:p>
        </w:tc>
      </w:tr>
      <w:tr w:rsidR="007D2418" w:rsidRPr="007D2418" w14:paraId="52A25939" w14:textId="77777777" w:rsidTr="007D2418">
        <w:trPr>
          <w:trHeight w:val="8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63AF4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2FC04855" w14:textId="77777777" w:rsidR="007D2418" w:rsidRPr="007D2418" w:rsidRDefault="007D2418" w:rsidP="007D2418">
            <w:pPr>
              <w:spacing w:after="0" w:line="240" w:lineRule="auto"/>
              <w:ind w:left="192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A3A65D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6732400C" w14:textId="77777777" w:rsidR="007D2418" w:rsidRPr="007D2418" w:rsidRDefault="007D2418" w:rsidP="007D2418">
            <w:pPr>
              <w:spacing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-203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FF124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7D62B150" w14:textId="77777777" w:rsidR="007D2418" w:rsidRPr="007D2418" w:rsidRDefault="007D2418" w:rsidP="007D2418">
            <w:pPr>
              <w:spacing w:after="0" w:line="240" w:lineRule="auto"/>
              <w:ind w:left="69" w:right="1036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Planificación y evaluación para el aprendizaje en la </w:t>
            </w:r>
            <w:proofErr w:type="spellStart"/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educ</w:t>
            </w:r>
            <w:proofErr w:type="spellEnd"/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 superio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3955F4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08A35047" w14:textId="77777777" w:rsidR="007D2418" w:rsidRPr="007D2418" w:rsidRDefault="007D2418" w:rsidP="007D2418">
            <w:pPr>
              <w:spacing w:before="1"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B771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76241873" w14:textId="77777777" w:rsidR="007D2418" w:rsidRPr="007D2418" w:rsidRDefault="007D2418" w:rsidP="007D2418">
            <w:pPr>
              <w:spacing w:before="1"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ADA0D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3E1C22AD" w14:textId="77777777" w:rsidR="007D2418" w:rsidRPr="007D2418" w:rsidRDefault="007D2418" w:rsidP="007D2418">
            <w:pPr>
              <w:spacing w:before="1"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6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DA6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22C31B3D" w14:textId="77777777" w:rsidR="007D2418" w:rsidRPr="007D2418" w:rsidRDefault="007D2418" w:rsidP="007D2418">
            <w:pPr>
              <w:spacing w:before="1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8B626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2D70921E" w14:textId="77777777" w:rsidR="007D2418" w:rsidRPr="007D2418" w:rsidRDefault="007D2418" w:rsidP="007D2418">
            <w:pPr>
              <w:spacing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inguno</w:t>
            </w:r>
          </w:p>
        </w:tc>
      </w:tr>
      <w:tr w:rsidR="007D2418" w:rsidRPr="007D2418" w14:paraId="39567D55" w14:textId="77777777" w:rsidTr="007D2418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5AEC2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414E1428" w14:textId="77777777" w:rsidR="007D2418" w:rsidRPr="007D2418" w:rsidRDefault="007D2418" w:rsidP="007D2418">
            <w:pPr>
              <w:spacing w:after="0" w:line="240" w:lineRule="auto"/>
              <w:ind w:left="192" w:righ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8078A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10F61E24" w14:textId="77777777" w:rsidR="007D2418" w:rsidRPr="007D2418" w:rsidRDefault="007D2418" w:rsidP="007D2418">
            <w:pPr>
              <w:spacing w:after="0" w:line="240" w:lineRule="auto"/>
              <w:ind w:left="136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-204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EF8DC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06CDE917" w14:textId="77777777" w:rsidR="007D2418" w:rsidRPr="007D2418" w:rsidRDefault="007D2418" w:rsidP="007D241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imulación práctica del hecho educativ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3D0AD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0A1954F8" w14:textId="77777777" w:rsidR="007D2418" w:rsidRPr="007D2418" w:rsidRDefault="007D2418" w:rsidP="007D241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16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D5296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2DB60994" w14:textId="77777777" w:rsidR="007D2418" w:rsidRPr="007D2418" w:rsidRDefault="007D2418" w:rsidP="007D2418">
            <w:pPr>
              <w:spacing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6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A3860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26718AE6" w14:textId="77777777" w:rsidR="007D2418" w:rsidRPr="007D2418" w:rsidRDefault="007D2418" w:rsidP="007D2418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8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A7317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794E3BE1" w14:textId="77777777" w:rsidR="007D2418" w:rsidRPr="007D2418" w:rsidRDefault="007D2418" w:rsidP="007D2418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C10C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  <w:p w14:paraId="6BFBE393" w14:textId="77777777" w:rsidR="007D2418" w:rsidRPr="007D2418" w:rsidRDefault="007D2418" w:rsidP="007D2418">
            <w:pPr>
              <w:spacing w:after="0" w:line="240" w:lineRule="auto"/>
              <w:ind w:right="2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inguno</w:t>
            </w:r>
          </w:p>
        </w:tc>
      </w:tr>
      <w:tr w:rsidR="007D2418" w:rsidRPr="007D2418" w14:paraId="42DCB613" w14:textId="77777777" w:rsidTr="007D2418">
        <w:trPr>
          <w:trHeight w:val="3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2F454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1B2C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34CF6" w14:textId="77777777" w:rsidR="007D2418" w:rsidRPr="007D2418" w:rsidRDefault="007D2418" w:rsidP="007D2418">
            <w:pPr>
              <w:spacing w:before="42"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Subtot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C5B5F" w14:textId="77777777" w:rsidR="007D2418" w:rsidRPr="007D2418" w:rsidRDefault="007D2418" w:rsidP="007D2418">
            <w:pPr>
              <w:spacing w:before="42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11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A3BD5" w14:textId="77777777" w:rsidR="007D2418" w:rsidRPr="007D2418" w:rsidRDefault="007D2418" w:rsidP="007D2418">
            <w:pPr>
              <w:spacing w:before="42"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16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618A5" w14:textId="77777777" w:rsidR="007D2418" w:rsidRPr="007D2418" w:rsidRDefault="007D2418" w:rsidP="007D2418">
            <w:pPr>
              <w:spacing w:before="42"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27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BC499B" w14:textId="77777777" w:rsidR="007D2418" w:rsidRPr="007D2418" w:rsidRDefault="007D2418" w:rsidP="007D2418">
            <w:pPr>
              <w:spacing w:before="42" w:after="0" w:line="240" w:lineRule="auto"/>
              <w:ind w:left="348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12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0AD15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7D2418" w:rsidRPr="007D2418" w14:paraId="7B6DEF56" w14:textId="77777777" w:rsidTr="007D241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1E0A1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33F48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F68E0" w14:textId="77777777" w:rsidR="007D2418" w:rsidRPr="007D2418" w:rsidRDefault="007D2418" w:rsidP="007D2418">
            <w:pPr>
              <w:spacing w:before="42"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Tot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72A4D" w14:textId="77777777" w:rsidR="007D2418" w:rsidRPr="007D2418" w:rsidRDefault="007D2418" w:rsidP="007D2418">
            <w:pPr>
              <w:spacing w:before="42" w:after="0" w:line="240" w:lineRule="auto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27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E9D0C" w14:textId="77777777" w:rsidR="007D2418" w:rsidRPr="007D2418" w:rsidRDefault="007D2418" w:rsidP="007D2418">
            <w:pPr>
              <w:spacing w:before="42" w:after="0" w:line="240" w:lineRule="auto"/>
              <w:ind w:left="47"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22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B9D5E" w14:textId="77777777" w:rsidR="007D2418" w:rsidRPr="007D2418" w:rsidRDefault="007D2418" w:rsidP="007D2418">
            <w:pPr>
              <w:spacing w:before="42" w:after="0" w:line="240" w:lineRule="auto"/>
              <w:ind w:right="1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49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0E7FB" w14:textId="77777777" w:rsidR="007D2418" w:rsidRPr="007D2418" w:rsidRDefault="007D2418" w:rsidP="007D2418">
            <w:pPr>
              <w:spacing w:before="42" w:after="0" w:line="240" w:lineRule="auto"/>
              <w:ind w:left="349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24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050F0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</w:tbl>
    <w:p w14:paraId="6DA52031" w14:textId="14B0A7D2" w:rsidR="00D54DD7" w:rsidRDefault="00D54DD7"/>
    <w:p w14:paraId="5822E6CC" w14:textId="4DFD1333" w:rsidR="007D2418" w:rsidRDefault="007D2418"/>
    <w:p w14:paraId="00D6655F" w14:textId="13514734" w:rsidR="007D2418" w:rsidRDefault="007D2418"/>
    <w:p w14:paraId="30255E6C" w14:textId="24A4287B" w:rsidR="007D2418" w:rsidRDefault="007D2418"/>
    <w:p w14:paraId="48B1C8F4" w14:textId="67772369" w:rsidR="007D2418" w:rsidRDefault="007D2418"/>
    <w:p w14:paraId="60966D20" w14:textId="05E559BE" w:rsidR="007D2418" w:rsidRDefault="007D2418"/>
    <w:p w14:paraId="4AB07DD4" w14:textId="6FD80382" w:rsidR="007D2418" w:rsidRDefault="007D2418"/>
    <w:p w14:paraId="4D0B75BB" w14:textId="4BB0692A" w:rsidR="007D2418" w:rsidRDefault="007D2418"/>
    <w:p w14:paraId="49BF4F1E" w14:textId="4B4B0A17" w:rsidR="007D2418" w:rsidRDefault="007D2418"/>
    <w:p w14:paraId="18CEE62E" w14:textId="546133AC" w:rsidR="007D2418" w:rsidRDefault="007D2418"/>
    <w:p w14:paraId="300839D5" w14:textId="469F6CE1" w:rsidR="007D2418" w:rsidRDefault="007D2418"/>
    <w:p w14:paraId="6D20DF08" w14:textId="21193A4F" w:rsidR="007D2418" w:rsidRDefault="007D2418"/>
    <w:p w14:paraId="5FDE9AAD" w14:textId="79E0BE9A" w:rsidR="007D2418" w:rsidRDefault="007D2418"/>
    <w:p w14:paraId="3DFD1F65" w14:textId="32AA2C80" w:rsidR="007D2418" w:rsidRDefault="007D2418"/>
    <w:p w14:paraId="4579F6ED" w14:textId="77777777" w:rsidR="007D2418" w:rsidRDefault="007D2418"/>
    <w:p w14:paraId="3E2289AE" w14:textId="4E08B1E6" w:rsidR="007D2418" w:rsidRDefault="007D2418"/>
    <w:p w14:paraId="3E9DAEA7" w14:textId="42421E4D" w:rsidR="007D2418" w:rsidRDefault="007D2418"/>
    <w:p w14:paraId="6C9D7297" w14:textId="77777777" w:rsidR="007D2418" w:rsidRPr="007D2418" w:rsidRDefault="007D2418" w:rsidP="007D2418">
      <w:pPr>
        <w:numPr>
          <w:ilvl w:val="0"/>
          <w:numId w:val="2"/>
        </w:numPr>
        <w:spacing w:after="0" w:line="240" w:lineRule="auto"/>
        <w:ind w:left="1167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A"/>
        </w:rPr>
      </w:pPr>
      <w:r w:rsidRPr="007D241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A"/>
        </w:rPr>
        <w:t>MODALIDAD A DISTANCIA (SEMIPRESENCIAL)</w:t>
      </w:r>
    </w:p>
    <w:p w14:paraId="6F41F10E" w14:textId="77777777" w:rsidR="007D2418" w:rsidRPr="007D2418" w:rsidRDefault="007D2418" w:rsidP="007D2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724"/>
        <w:gridCol w:w="5457"/>
        <w:gridCol w:w="472"/>
        <w:gridCol w:w="644"/>
        <w:gridCol w:w="677"/>
        <w:gridCol w:w="599"/>
        <w:gridCol w:w="611"/>
        <w:gridCol w:w="1089"/>
        <w:gridCol w:w="1272"/>
        <w:gridCol w:w="831"/>
      </w:tblGrid>
      <w:tr w:rsidR="007D2418" w:rsidRPr="007D2418" w14:paraId="0498C6AC" w14:textId="77777777" w:rsidTr="007D2418">
        <w:trPr>
          <w:trHeight w:val="315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99CFF" w14:textId="77777777" w:rsidR="007D2418" w:rsidRPr="007D2418" w:rsidRDefault="007D2418" w:rsidP="007D2418">
            <w:pPr>
              <w:spacing w:before="54" w:after="0" w:line="240" w:lineRule="auto"/>
              <w:ind w:left="3149" w:right="3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UNIVERSIDAD METROPOLITANA DE EDUCACIÓN, CIENCIA Y TECNOLOGÍA</w:t>
            </w:r>
          </w:p>
        </w:tc>
      </w:tr>
      <w:tr w:rsidR="007D2418" w:rsidRPr="007D2418" w14:paraId="4B54DBCB" w14:textId="77777777" w:rsidTr="007D2418">
        <w:trPr>
          <w:trHeight w:val="313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A5467" w14:textId="77777777" w:rsidR="007D2418" w:rsidRPr="007D2418" w:rsidRDefault="007D2418" w:rsidP="007D2418">
            <w:pPr>
              <w:spacing w:before="51" w:after="0" w:line="240" w:lineRule="auto"/>
              <w:ind w:left="3149" w:right="3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ESPECIALIDAD EN DOCENCIA SUPERIOR</w:t>
            </w:r>
          </w:p>
        </w:tc>
      </w:tr>
      <w:tr w:rsidR="007D2418" w:rsidRPr="007D2418" w14:paraId="16908E5B" w14:textId="77777777" w:rsidTr="007D2418">
        <w:trPr>
          <w:trHeight w:val="315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0D5A3" w14:textId="77777777" w:rsidR="007D2418" w:rsidRPr="007D2418" w:rsidRDefault="007D2418" w:rsidP="007D2418">
            <w:pPr>
              <w:spacing w:before="54" w:after="0" w:line="240" w:lineRule="auto"/>
              <w:ind w:left="3149" w:right="30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PLAN DE ESTUDIO SEMIPRESENCIAL</w:t>
            </w:r>
          </w:p>
        </w:tc>
      </w:tr>
      <w:tr w:rsidR="007D2418" w:rsidRPr="007D2418" w14:paraId="4194F55E" w14:textId="77777777" w:rsidTr="007D2418">
        <w:trPr>
          <w:trHeight w:val="313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1FF1E" w14:textId="77777777" w:rsidR="007D2418" w:rsidRPr="007D2418" w:rsidRDefault="007D2418" w:rsidP="007D2418">
            <w:pPr>
              <w:spacing w:before="54" w:after="0" w:line="240" w:lineRule="auto"/>
              <w:ind w:left="3149" w:right="3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I CUATRIMESTRE</w:t>
            </w:r>
          </w:p>
        </w:tc>
      </w:tr>
      <w:tr w:rsidR="007D2418" w:rsidRPr="007D2418" w14:paraId="3759797E" w14:textId="77777777" w:rsidTr="007D2418">
        <w:trPr>
          <w:trHeight w:val="31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0A95FE54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  <w:p w14:paraId="374A9490" w14:textId="77777777" w:rsidR="007D2418" w:rsidRPr="007D2418" w:rsidRDefault="007D2418" w:rsidP="007D2418">
            <w:pPr>
              <w:spacing w:before="1"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Abrev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43322D0E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  <w:p w14:paraId="76F75CA2" w14:textId="77777777" w:rsidR="007D2418" w:rsidRPr="007D2418" w:rsidRDefault="007D2418" w:rsidP="007D2418">
            <w:pPr>
              <w:spacing w:before="1"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Códig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0AA997EF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  <w:p w14:paraId="273660A7" w14:textId="77777777" w:rsidR="007D2418" w:rsidRPr="007D2418" w:rsidRDefault="007D2418" w:rsidP="007D2418">
            <w:pPr>
              <w:spacing w:before="1" w:after="0" w:line="240" w:lineRule="auto"/>
              <w:ind w:left="1937" w:right="1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ASIGNATURA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6C269C50" w14:textId="77777777" w:rsidR="007D2418" w:rsidRPr="007D2418" w:rsidRDefault="007D2418" w:rsidP="007D2418">
            <w:pPr>
              <w:spacing w:before="54"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oras Presenciale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2047AB5D" w14:textId="77777777" w:rsidR="007D2418" w:rsidRPr="007D2418" w:rsidRDefault="007D2418" w:rsidP="007D2418">
            <w:pPr>
              <w:spacing w:before="54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oras No presencial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7885E3D3" w14:textId="77777777" w:rsidR="007D2418" w:rsidRPr="007D2418" w:rsidRDefault="007D2418" w:rsidP="007D2418">
            <w:pPr>
              <w:spacing w:before="166" w:after="0" w:line="240" w:lineRule="auto"/>
              <w:ind w:left="268" w:right="228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otal Hora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43821C1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  <w:p w14:paraId="717BD9A5" w14:textId="77777777" w:rsidR="007D2418" w:rsidRPr="007D2418" w:rsidRDefault="007D2418" w:rsidP="007D2418">
            <w:pPr>
              <w:spacing w:before="1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Créditos</w:t>
            </w:r>
          </w:p>
        </w:tc>
      </w:tr>
      <w:tr w:rsidR="007D2418" w:rsidRPr="007D2418" w14:paraId="32FE5593" w14:textId="77777777" w:rsidTr="007D2418">
        <w:trPr>
          <w:trHeight w:val="4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695A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7774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738A8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53354D7C" w14:textId="77777777" w:rsidR="007D2418" w:rsidRPr="007D2418" w:rsidRDefault="007D2418" w:rsidP="007D2418">
            <w:pPr>
              <w:spacing w:before="102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EEA80B0" w14:textId="77777777" w:rsidR="007D2418" w:rsidRPr="007D2418" w:rsidRDefault="007D2418" w:rsidP="007D2418">
            <w:pPr>
              <w:spacing w:before="102" w:after="0" w:line="240" w:lineRule="auto"/>
              <w:ind w:left="13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4557B654" w14:textId="77777777" w:rsidR="007D2418" w:rsidRPr="007D2418" w:rsidRDefault="007D2418" w:rsidP="007D2418">
            <w:pPr>
              <w:spacing w:before="102" w:after="0" w:line="240" w:lineRule="auto"/>
              <w:ind w:left="53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otal 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50FA9EEA" w14:textId="77777777" w:rsidR="007D2418" w:rsidRPr="007D2418" w:rsidRDefault="007D2418" w:rsidP="007D2418">
            <w:pPr>
              <w:spacing w:before="102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TN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9AF4E26" w14:textId="77777777" w:rsidR="007D2418" w:rsidRPr="007D2418" w:rsidRDefault="007D2418" w:rsidP="007D2418">
            <w:pPr>
              <w:spacing w:before="102" w:after="0" w:line="240" w:lineRule="auto"/>
              <w:ind w:left="51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PN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1555EB2A" w14:textId="77777777" w:rsidR="007D2418" w:rsidRPr="007D2418" w:rsidRDefault="007D2418" w:rsidP="007D2418">
            <w:pPr>
              <w:spacing w:after="0" w:line="240" w:lineRule="auto"/>
              <w:ind w:left="246" w:right="211"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otal HNP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B5831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3108A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</w:tr>
      <w:tr w:rsidR="007D2418" w:rsidRPr="007D2418" w14:paraId="14278876" w14:textId="77777777" w:rsidTr="007D2418">
        <w:trPr>
          <w:trHeight w:val="2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5C144" w14:textId="77777777" w:rsidR="007D2418" w:rsidRPr="007D2418" w:rsidRDefault="007D2418" w:rsidP="007D2418">
            <w:pPr>
              <w:spacing w:before="42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437E0" w14:textId="77777777" w:rsidR="007D2418" w:rsidRPr="007D2418" w:rsidRDefault="007D2418" w:rsidP="007D2418">
            <w:pPr>
              <w:spacing w:before="42" w:after="0" w:line="240" w:lineRule="auto"/>
              <w:ind w:left="129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-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074F9" w14:textId="77777777" w:rsidR="007D2418" w:rsidRPr="007D2418" w:rsidRDefault="007D2418" w:rsidP="007D2418">
            <w:pPr>
              <w:spacing w:before="42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Tendencias globales de la Educación Super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4642E" w14:textId="77777777" w:rsidR="007D2418" w:rsidRPr="007D2418" w:rsidRDefault="007D2418" w:rsidP="007D2418">
            <w:pPr>
              <w:spacing w:before="42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3E584" w14:textId="77777777" w:rsidR="007D2418" w:rsidRPr="007D2418" w:rsidRDefault="007D2418" w:rsidP="007D2418">
            <w:pPr>
              <w:spacing w:before="42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8EA9F" w14:textId="77777777" w:rsidR="007D2418" w:rsidRPr="007D2418" w:rsidRDefault="007D2418" w:rsidP="007D2418">
            <w:pPr>
              <w:spacing w:before="42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D9E4C" w14:textId="77777777" w:rsidR="007D2418" w:rsidRPr="007D2418" w:rsidRDefault="007D2418" w:rsidP="007D2418">
            <w:pPr>
              <w:spacing w:before="42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E767E" w14:textId="77777777" w:rsidR="007D2418" w:rsidRPr="007D2418" w:rsidRDefault="007D2418" w:rsidP="007D2418">
            <w:pPr>
              <w:spacing w:before="42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4920C" w14:textId="77777777" w:rsidR="007D2418" w:rsidRPr="007D2418" w:rsidRDefault="007D2418" w:rsidP="007D2418">
            <w:pPr>
              <w:spacing w:before="42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3A63D" w14:textId="77777777" w:rsidR="007D2418" w:rsidRPr="007D2418" w:rsidRDefault="007D2418" w:rsidP="007D2418">
            <w:pPr>
              <w:spacing w:before="42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1767" w14:textId="77777777" w:rsidR="007D2418" w:rsidRPr="007D2418" w:rsidRDefault="007D2418" w:rsidP="007D2418">
            <w:pPr>
              <w:spacing w:before="42"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7D2418" w:rsidRPr="007D2418" w14:paraId="49A5CC97" w14:textId="77777777" w:rsidTr="007D2418">
        <w:trPr>
          <w:trHeight w:val="2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AD9A1" w14:textId="77777777" w:rsidR="007D2418" w:rsidRPr="007D2418" w:rsidRDefault="007D2418" w:rsidP="007D2418">
            <w:pPr>
              <w:spacing w:before="18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BC941" w14:textId="77777777" w:rsidR="007D2418" w:rsidRPr="007D2418" w:rsidRDefault="007D2418" w:rsidP="007D2418">
            <w:pPr>
              <w:spacing w:before="18" w:after="0" w:line="240" w:lineRule="auto"/>
              <w:ind w:left="129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-1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4C5A9" w14:textId="77777777" w:rsidR="007D2418" w:rsidRPr="007D2418" w:rsidRDefault="007D2418" w:rsidP="007D2418">
            <w:pPr>
              <w:spacing w:before="18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ocencia universitaria en la era digi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FD8C2" w14:textId="77777777" w:rsidR="007D2418" w:rsidRPr="007D2418" w:rsidRDefault="007D2418" w:rsidP="007D2418">
            <w:pPr>
              <w:spacing w:before="18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B67B1" w14:textId="77777777" w:rsidR="007D2418" w:rsidRPr="007D2418" w:rsidRDefault="007D2418" w:rsidP="007D2418">
            <w:pPr>
              <w:spacing w:before="18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5A347" w14:textId="77777777" w:rsidR="007D2418" w:rsidRPr="007D2418" w:rsidRDefault="007D2418" w:rsidP="007D2418">
            <w:pPr>
              <w:spacing w:before="18" w:after="0" w:line="240" w:lineRule="auto"/>
              <w:ind w:left="5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5BA8E" w14:textId="77777777" w:rsidR="007D2418" w:rsidRPr="007D2418" w:rsidRDefault="007D2418" w:rsidP="007D2418">
            <w:pPr>
              <w:spacing w:before="18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2924E" w14:textId="77777777" w:rsidR="007D2418" w:rsidRPr="007D2418" w:rsidRDefault="007D2418" w:rsidP="007D2418">
            <w:pPr>
              <w:spacing w:before="18" w:after="0" w:line="240" w:lineRule="auto"/>
              <w:ind w:left="5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3A76E" w14:textId="77777777" w:rsidR="007D2418" w:rsidRPr="007D2418" w:rsidRDefault="007D2418" w:rsidP="007D2418">
            <w:pPr>
              <w:spacing w:before="18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B12C9" w14:textId="77777777" w:rsidR="007D2418" w:rsidRPr="007D2418" w:rsidRDefault="007D2418" w:rsidP="007D2418">
            <w:pPr>
              <w:spacing w:before="18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C6B1C" w14:textId="77777777" w:rsidR="007D2418" w:rsidRPr="007D2418" w:rsidRDefault="007D2418" w:rsidP="007D2418">
            <w:pPr>
              <w:spacing w:before="18"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7D2418" w:rsidRPr="007D2418" w14:paraId="4208F2E9" w14:textId="77777777" w:rsidTr="007D2418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A69844" w14:textId="77777777" w:rsidR="007D2418" w:rsidRPr="007D2418" w:rsidRDefault="007D2418" w:rsidP="007D2418">
            <w:pPr>
              <w:spacing w:before="54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C599F" w14:textId="77777777" w:rsidR="007D2418" w:rsidRPr="007D2418" w:rsidRDefault="007D2418" w:rsidP="007D2418">
            <w:pPr>
              <w:spacing w:before="54" w:after="0" w:line="240" w:lineRule="auto"/>
              <w:ind w:left="129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-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6F86A" w14:textId="77777777" w:rsidR="007D2418" w:rsidRPr="007D2418" w:rsidRDefault="007D2418" w:rsidP="007D2418">
            <w:pPr>
              <w:spacing w:before="54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Teorías de la educación y el aprendiza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4B135" w14:textId="77777777" w:rsidR="007D2418" w:rsidRPr="007D2418" w:rsidRDefault="007D2418" w:rsidP="007D2418">
            <w:pPr>
              <w:spacing w:before="54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F08A8" w14:textId="77777777" w:rsidR="007D2418" w:rsidRPr="007D2418" w:rsidRDefault="007D2418" w:rsidP="007D2418">
            <w:pPr>
              <w:spacing w:before="54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C1408" w14:textId="77777777" w:rsidR="007D2418" w:rsidRPr="007D2418" w:rsidRDefault="007D2418" w:rsidP="007D2418">
            <w:pPr>
              <w:spacing w:before="54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9729E" w14:textId="77777777" w:rsidR="007D2418" w:rsidRPr="007D2418" w:rsidRDefault="007D2418" w:rsidP="007D2418">
            <w:pPr>
              <w:spacing w:before="54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EC6AE" w14:textId="77777777" w:rsidR="007D2418" w:rsidRPr="007D2418" w:rsidRDefault="007D2418" w:rsidP="007D2418">
            <w:pPr>
              <w:spacing w:before="54"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8CC4A" w14:textId="77777777" w:rsidR="007D2418" w:rsidRPr="007D2418" w:rsidRDefault="007D2418" w:rsidP="007D2418">
            <w:pPr>
              <w:spacing w:before="54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20CDF" w14:textId="77777777" w:rsidR="007D2418" w:rsidRPr="007D2418" w:rsidRDefault="007D2418" w:rsidP="007D2418">
            <w:pPr>
              <w:spacing w:before="54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4A69E" w14:textId="77777777" w:rsidR="007D2418" w:rsidRPr="007D2418" w:rsidRDefault="007D2418" w:rsidP="007D2418">
            <w:pPr>
              <w:spacing w:before="54"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7D2418" w:rsidRPr="007D2418" w14:paraId="005AFCD3" w14:textId="77777777" w:rsidTr="007D2418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BA39E" w14:textId="77777777" w:rsidR="007D2418" w:rsidRPr="007D2418" w:rsidRDefault="007D2418" w:rsidP="007D2418">
            <w:pPr>
              <w:spacing w:before="13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0CF79" w14:textId="77777777" w:rsidR="007D2418" w:rsidRPr="007D2418" w:rsidRDefault="007D2418" w:rsidP="007D2418">
            <w:pPr>
              <w:spacing w:before="13" w:after="0" w:line="240" w:lineRule="auto"/>
              <w:ind w:left="129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-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41E2A" w14:textId="77777777" w:rsidR="007D2418" w:rsidRPr="007D2418" w:rsidRDefault="007D2418" w:rsidP="007D2418">
            <w:pPr>
              <w:spacing w:before="13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Entornos emergentes y mediación tutorial virt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5F67E" w14:textId="77777777" w:rsidR="007D2418" w:rsidRPr="007D2418" w:rsidRDefault="007D2418" w:rsidP="007D2418">
            <w:pPr>
              <w:spacing w:before="13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E1351" w14:textId="77777777" w:rsidR="007D2418" w:rsidRPr="007D2418" w:rsidRDefault="007D2418" w:rsidP="007D2418">
            <w:pPr>
              <w:spacing w:before="13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7F893" w14:textId="77777777" w:rsidR="007D2418" w:rsidRPr="007D2418" w:rsidRDefault="007D2418" w:rsidP="007D2418">
            <w:pPr>
              <w:spacing w:before="13" w:after="0" w:line="240" w:lineRule="auto"/>
              <w:ind w:left="5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7D355" w14:textId="77777777" w:rsidR="007D2418" w:rsidRPr="007D2418" w:rsidRDefault="007D2418" w:rsidP="007D2418">
            <w:pPr>
              <w:spacing w:before="13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312A2" w14:textId="77777777" w:rsidR="007D2418" w:rsidRPr="007D2418" w:rsidRDefault="007D2418" w:rsidP="007D2418">
            <w:pPr>
              <w:spacing w:before="13" w:after="0" w:line="240" w:lineRule="auto"/>
              <w:ind w:left="5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EB7E1" w14:textId="77777777" w:rsidR="007D2418" w:rsidRPr="007D2418" w:rsidRDefault="007D2418" w:rsidP="007D2418">
            <w:pPr>
              <w:spacing w:before="13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610335" w14:textId="77777777" w:rsidR="007D2418" w:rsidRPr="007D2418" w:rsidRDefault="007D2418" w:rsidP="007D2418">
            <w:pPr>
              <w:spacing w:before="13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50B9A" w14:textId="77777777" w:rsidR="007D2418" w:rsidRPr="007D2418" w:rsidRDefault="007D2418" w:rsidP="007D2418">
            <w:pPr>
              <w:spacing w:before="13"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7D2418" w:rsidRPr="007D2418" w14:paraId="4B931961" w14:textId="77777777" w:rsidTr="007D2418">
        <w:trPr>
          <w:trHeight w:val="31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1D117" w14:textId="77777777" w:rsidR="007D2418" w:rsidRPr="007D2418" w:rsidRDefault="007D2418" w:rsidP="007D2418">
            <w:pPr>
              <w:spacing w:before="54" w:after="0" w:line="240" w:lineRule="auto"/>
              <w:ind w:left="2895" w:right="2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Sub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F402B" w14:textId="77777777" w:rsidR="007D2418" w:rsidRPr="007D2418" w:rsidRDefault="007D2418" w:rsidP="007D2418">
            <w:pPr>
              <w:spacing w:before="54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D6732" w14:textId="77777777" w:rsidR="007D2418" w:rsidRPr="007D2418" w:rsidRDefault="007D2418" w:rsidP="007D2418">
            <w:pPr>
              <w:spacing w:before="54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CBE21" w14:textId="77777777" w:rsidR="007D2418" w:rsidRPr="007D2418" w:rsidRDefault="007D2418" w:rsidP="007D2418">
            <w:pPr>
              <w:spacing w:before="54" w:after="0" w:line="240" w:lineRule="auto"/>
              <w:ind w:left="5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6F771" w14:textId="77777777" w:rsidR="007D2418" w:rsidRPr="007D2418" w:rsidRDefault="007D2418" w:rsidP="007D2418">
            <w:pPr>
              <w:spacing w:before="54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F82C3" w14:textId="77777777" w:rsidR="007D2418" w:rsidRPr="007D2418" w:rsidRDefault="007D2418" w:rsidP="007D2418">
            <w:pPr>
              <w:spacing w:before="54" w:after="0" w:line="240" w:lineRule="auto"/>
              <w:ind w:left="5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87571" w14:textId="77777777" w:rsidR="007D2418" w:rsidRPr="007D2418" w:rsidRDefault="007D2418" w:rsidP="007D2418">
            <w:pPr>
              <w:spacing w:before="54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4E3A87" w14:textId="77777777" w:rsidR="007D2418" w:rsidRPr="007D2418" w:rsidRDefault="007D2418" w:rsidP="007D2418">
            <w:pPr>
              <w:spacing w:before="54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2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283C03" w14:textId="77777777" w:rsidR="007D2418" w:rsidRPr="007D2418" w:rsidRDefault="007D2418" w:rsidP="007D2418">
            <w:pPr>
              <w:spacing w:before="54" w:after="0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12</w:t>
            </w:r>
          </w:p>
        </w:tc>
      </w:tr>
      <w:tr w:rsidR="007D2418" w:rsidRPr="007D2418" w14:paraId="1AF35116" w14:textId="77777777" w:rsidTr="007D2418">
        <w:trPr>
          <w:trHeight w:val="313"/>
        </w:trPr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1735B" w14:textId="77777777" w:rsidR="007D2418" w:rsidRPr="007D2418" w:rsidRDefault="007D2418" w:rsidP="007D2418">
            <w:pPr>
              <w:spacing w:before="51" w:after="0" w:line="240" w:lineRule="auto"/>
              <w:ind w:left="3149" w:right="3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II Cuatrimestre</w:t>
            </w:r>
          </w:p>
        </w:tc>
      </w:tr>
      <w:tr w:rsidR="007D2418" w:rsidRPr="007D2418" w14:paraId="58E45A67" w14:textId="77777777" w:rsidTr="007D2418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037A8978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  <w:p w14:paraId="0EF87738" w14:textId="77777777" w:rsidR="007D2418" w:rsidRPr="007D2418" w:rsidRDefault="007D2418" w:rsidP="007D241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Abrev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6D0262C7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  <w:p w14:paraId="0F94586B" w14:textId="77777777" w:rsidR="007D2418" w:rsidRPr="007D2418" w:rsidRDefault="007D2418" w:rsidP="007D2418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Códig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4910B88B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  <w:p w14:paraId="218484C4" w14:textId="77777777" w:rsidR="007D2418" w:rsidRPr="007D2418" w:rsidRDefault="007D2418" w:rsidP="007D2418">
            <w:pPr>
              <w:spacing w:after="0" w:line="240" w:lineRule="auto"/>
              <w:ind w:left="1937" w:right="19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ASIGNATURA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73E605A1" w14:textId="77777777" w:rsidR="007D2418" w:rsidRPr="007D2418" w:rsidRDefault="007D2418" w:rsidP="007D2418">
            <w:pPr>
              <w:spacing w:before="54"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oras Presenciale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5A72D4B1" w14:textId="77777777" w:rsidR="007D2418" w:rsidRPr="007D2418" w:rsidRDefault="007D2418" w:rsidP="007D2418">
            <w:pPr>
              <w:spacing w:before="54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oras No presenciale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02567707" w14:textId="77777777" w:rsidR="007D2418" w:rsidRPr="007D2418" w:rsidRDefault="007D2418" w:rsidP="007D2418">
            <w:pPr>
              <w:spacing w:before="166" w:after="0" w:line="240" w:lineRule="auto"/>
              <w:ind w:left="268" w:right="228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otal Hora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4A20EA29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  <w:p w14:paraId="6BC3FD96" w14:textId="77777777" w:rsidR="007D2418" w:rsidRPr="007D2418" w:rsidRDefault="007D2418" w:rsidP="007D241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Créditos</w:t>
            </w:r>
          </w:p>
        </w:tc>
      </w:tr>
      <w:tr w:rsidR="007D2418" w:rsidRPr="007D2418" w14:paraId="02C61D0B" w14:textId="77777777" w:rsidTr="007D2418">
        <w:trPr>
          <w:trHeight w:val="4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D0572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6D310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BCED3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638A4F77" w14:textId="77777777" w:rsidR="007D2418" w:rsidRPr="007D2418" w:rsidRDefault="007D2418" w:rsidP="007D2418">
            <w:pPr>
              <w:spacing w:before="102"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4C1767C3" w14:textId="77777777" w:rsidR="007D2418" w:rsidRPr="007D2418" w:rsidRDefault="007D2418" w:rsidP="007D2418">
            <w:pPr>
              <w:spacing w:before="102" w:after="0" w:line="240" w:lineRule="auto"/>
              <w:ind w:left="13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8F49462" w14:textId="77777777" w:rsidR="007D2418" w:rsidRPr="007D2418" w:rsidRDefault="007D2418" w:rsidP="007D2418">
            <w:pPr>
              <w:spacing w:before="102" w:after="0" w:line="240" w:lineRule="auto"/>
              <w:ind w:left="53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otal 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19ED46B3" w14:textId="77777777" w:rsidR="007D2418" w:rsidRPr="007D2418" w:rsidRDefault="007D2418" w:rsidP="007D2418">
            <w:pPr>
              <w:spacing w:before="102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TN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3EBE055D" w14:textId="77777777" w:rsidR="007D2418" w:rsidRPr="007D2418" w:rsidRDefault="007D2418" w:rsidP="007D2418">
            <w:pPr>
              <w:spacing w:before="102" w:after="0" w:line="240" w:lineRule="auto"/>
              <w:ind w:left="51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HPN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FEF"/>
            <w:hideMark/>
          </w:tcPr>
          <w:p w14:paraId="1AE08D70" w14:textId="77777777" w:rsidR="007D2418" w:rsidRPr="007D2418" w:rsidRDefault="007D2418" w:rsidP="007D2418">
            <w:pPr>
              <w:spacing w:after="0" w:line="240" w:lineRule="auto"/>
              <w:ind w:left="246" w:right="211" w:hanging="27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otal HNP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ED48F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D47BD" w14:textId="77777777" w:rsidR="007D2418" w:rsidRPr="007D2418" w:rsidRDefault="007D2418" w:rsidP="007D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</w:p>
        </w:tc>
      </w:tr>
      <w:tr w:rsidR="007D2418" w:rsidRPr="007D2418" w14:paraId="61C8960C" w14:textId="77777777" w:rsidTr="007D2418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DA62" w14:textId="77777777" w:rsidR="007D2418" w:rsidRPr="007D2418" w:rsidRDefault="007D2418" w:rsidP="007D2418">
            <w:pPr>
              <w:spacing w:before="87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A9B9A" w14:textId="77777777" w:rsidR="007D2418" w:rsidRPr="007D2418" w:rsidRDefault="007D2418" w:rsidP="007D2418">
            <w:pPr>
              <w:spacing w:before="87" w:after="0" w:line="240" w:lineRule="auto"/>
              <w:ind w:left="129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-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01DAF" w14:textId="77777777" w:rsidR="007D2418" w:rsidRPr="007D2418" w:rsidRDefault="007D2418" w:rsidP="007D2418">
            <w:pPr>
              <w:spacing w:before="87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Currículo basado en competenci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F7663" w14:textId="77777777" w:rsidR="007D2418" w:rsidRPr="007D2418" w:rsidRDefault="007D2418" w:rsidP="007D2418">
            <w:pPr>
              <w:spacing w:before="87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D91D0" w14:textId="77777777" w:rsidR="007D2418" w:rsidRPr="007D2418" w:rsidRDefault="007D2418" w:rsidP="007D2418">
            <w:pPr>
              <w:spacing w:before="87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FC0EF" w14:textId="77777777" w:rsidR="007D2418" w:rsidRPr="007D2418" w:rsidRDefault="007D2418" w:rsidP="007D2418">
            <w:pPr>
              <w:spacing w:before="87" w:after="0" w:line="240" w:lineRule="auto"/>
              <w:ind w:left="5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99200" w14:textId="77777777" w:rsidR="007D2418" w:rsidRPr="007D2418" w:rsidRDefault="007D2418" w:rsidP="007D2418">
            <w:pPr>
              <w:spacing w:before="87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2E988" w14:textId="77777777" w:rsidR="007D2418" w:rsidRPr="007D2418" w:rsidRDefault="007D2418" w:rsidP="007D2418">
            <w:pPr>
              <w:spacing w:before="87" w:after="0" w:line="240" w:lineRule="auto"/>
              <w:ind w:left="5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85F6F3" w14:textId="77777777" w:rsidR="007D2418" w:rsidRPr="007D2418" w:rsidRDefault="007D2418" w:rsidP="007D2418">
            <w:pPr>
              <w:spacing w:before="87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F9B85" w14:textId="77777777" w:rsidR="007D2418" w:rsidRPr="007D2418" w:rsidRDefault="007D2418" w:rsidP="007D2418">
            <w:pPr>
              <w:spacing w:before="87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E35F3" w14:textId="77777777" w:rsidR="007D2418" w:rsidRPr="007D2418" w:rsidRDefault="007D2418" w:rsidP="007D2418">
            <w:pPr>
              <w:spacing w:before="87"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7D2418" w:rsidRPr="007D2418" w14:paraId="3C784D8F" w14:textId="77777777" w:rsidTr="007D2418">
        <w:trPr>
          <w:trHeight w:val="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14457" w14:textId="77777777" w:rsidR="007D2418" w:rsidRPr="007D2418" w:rsidRDefault="007D2418" w:rsidP="007D2418">
            <w:pPr>
              <w:spacing w:before="106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7B2B7" w14:textId="77777777" w:rsidR="007D2418" w:rsidRPr="007D2418" w:rsidRDefault="007D2418" w:rsidP="007D2418">
            <w:pPr>
              <w:spacing w:before="106" w:after="0" w:line="240" w:lineRule="auto"/>
              <w:ind w:left="129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-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01302" w14:textId="77777777" w:rsidR="007D2418" w:rsidRPr="007D2418" w:rsidRDefault="007D2418" w:rsidP="007D2418">
            <w:pPr>
              <w:spacing w:before="10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idáctica y diseño instruccional en ambientes virtu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62F94" w14:textId="77777777" w:rsidR="007D2418" w:rsidRPr="007D2418" w:rsidRDefault="007D2418" w:rsidP="007D2418">
            <w:pPr>
              <w:spacing w:before="106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C4AB6" w14:textId="77777777" w:rsidR="007D2418" w:rsidRPr="007D2418" w:rsidRDefault="007D2418" w:rsidP="007D2418">
            <w:pPr>
              <w:spacing w:before="106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AEB07" w14:textId="77777777" w:rsidR="007D2418" w:rsidRPr="007D2418" w:rsidRDefault="007D2418" w:rsidP="007D2418">
            <w:pPr>
              <w:spacing w:before="106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974D40" w14:textId="77777777" w:rsidR="007D2418" w:rsidRPr="007D2418" w:rsidRDefault="007D2418" w:rsidP="007D2418">
            <w:pPr>
              <w:spacing w:before="106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B64B1" w14:textId="77777777" w:rsidR="007D2418" w:rsidRPr="007D2418" w:rsidRDefault="007D2418" w:rsidP="007D2418">
            <w:pPr>
              <w:spacing w:before="106" w:after="0" w:line="240" w:lineRule="auto"/>
              <w:ind w:left="51"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2CF56" w14:textId="77777777" w:rsidR="007D2418" w:rsidRPr="007D2418" w:rsidRDefault="007D2418" w:rsidP="007D2418">
            <w:pPr>
              <w:spacing w:before="106" w:after="0" w:line="240" w:lineRule="auto"/>
              <w:ind w:left="295"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90BF5" w14:textId="77777777" w:rsidR="007D2418" w:rsidRPr="007D2418" w:rsidRDefault="007D2418" w:rsidP="007D2418">
            <w:pPr>
              <w:spacing w:before="106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C7744" w14:textId="77777777" w:rsidR="007D2418" w:rsidRPr="007D2418" w:rsidRDefault="007D2418" w:rsidP="007D2418">
            <w:pPr>
              <w:spacing w:before="106"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7D2418" w:rsidRPr="007D2418" w14:paraId="1F3944B8" w14:textId="77777777" w:rsidTr="007D2418">
        <w:trPr>
          <w:trHeight w:val="4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44954" w14:textId="77777777" w:rsidR="007D2418" w:rsidRPr="007D2418" w:rsidRDefault="007D2418" w:rsidP="007D2418">
            <w:pPr>
              <w:spacing w:before="104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E0850" w14:textId="77777777" w:rsidR="007D2418" w:rsidRPr="007D2418" w:rsidRDefault="007D2418" w:rsidP="007D2418">
            <w:pPr>
              <w:spacing w:before="104" w:after="0" w:line="240" w:lineRule="auto"/>
              <w:ind w:left="129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-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1B503" w14:textId="77777777" w:rsidR="007D2418" w:rsidRPr="007D2418" w:rsidRDefault="007D2418" w:rsidP="007D2418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Planificación y evaluación para el aprendizaje en la educación super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A06AA" w14:textId="77777777" w:rsidR="007D2418" w:rsidRPr="007D2418" w:rsidRDefault="007D2418" w:rsidP="007D2418">
            <w:pPr>
              <w:spacing w:before="104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E61AD" w14:textId="77777777" w:rsidR="007D2418" w:rsidRPr="007D2418" w:rsidRDefault="007D2418" w:rsidP="007D2418">
            <w:pPr>
              <w:spacing w:before="104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61359" w14:textId="77777777" w:rsidR="007D2418" w:rsidRPr="007D2418" w:rsidRDefault="007D2418" w:rsidP="007D2418">
            <w:pPr>
              <w:spacing w:before="104" w:after="0" w:line="240" w:lineRule="auto"/>
              <w:ind w:left="5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10D94" w14:textId="77777777" w:rsidR="007D2418" w:rsidRPr="007D2418" w:rsidRDefault="007D2418" w:rsidP="007D2418">
            <w:pPr>
              <w:spacing w:before="104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D536" w14:textId="77777777" w:rsidR="007D2418" w:rsidRPr="007D2418" w:rsidRDefault="007D2418" w:rsidP="007D2418">
            <w:pPr>
              <w:spacing w:before="104" w:after="0" w:line="240" w:lineRule="auto"/>
              <w:ind w:left="5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A486B" w14:textId="77777777" w:rsidR="007D2418" w:rsidRPr="007D2418" w:rsidRDefault="007D2418" w:rsidP="007D2418">
            <w:pPr>
              <w:spacing w:before="104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8F581" w14:textId="77777777" w:rsidR="007D2418" w:rsidRPr="007D2418" w:rsidRDefault="007D2418" w:rsidP="007D2418">
            <w:pPr>
              <w:spacing w:before="104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F3E64" w14:textId="77777777" w:rsidR="007D2418" w:rsidRPr="007D2418" w:rsidRDefault="007D2418" w:rsidP="007D2418">
            <w:pPr>
              <w:spacing w:before="104"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7D2418" w:rsidRPr="007D2418" w14:paraId="1569AA7E" w14:textId="77777777" w:rsidTr="007D2418">
        <w:trPr>
          <w:trHeight w:val="4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DF7C5" w14:textId="77777777" w:rsidR="007D2418" w:rsidRPr="007D2418" w:rsidRDefault="007D2418" w:rsidP="007D2418">
            <w:pPr>
              <w:spacing w:before="97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731DB" w14:textId="77777777" w:rsidR="007D2418" w:rsidRPr="007D2418" w:rsidRDefault="007D2418" w:rsidP="007D2418">
            <w:pPr>
              <w:spacing w:before="97" w:after="0" w:line="240" w:lineRule="auto"/>
              <w:ind w:left="129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-2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090FA" w14:textId="77777777" w:rsidR="007D2418" w:rsidRPr="007D2418" w:rsidRDefault="007D2418" w:rsidP="007D2418">
            <w:pPr>
              <w:spacing w:before="97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Simulación práctica del hecho educ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68862" w14:textId="77777777" w:rsidR="007D2418" w:rsidRPr="007D2418" w:rsidRDefault="007D2418" w:rsidP="007D2418">
            <w:pPr>
              <w:spacing w:before="97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AEEF7" w14:textId="77777777" w:rsidR="007D2418" w:rsidRPr="007D2418" w:rsidRDefault="007D2418" w:rsidP="007D2418">
            <w:pPr>
              <w:spacing w:before="97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E71FD" w14:textId="77777777" w:rsidR="007D2418" w:rsidRPr="007D2418" w:rsidRDefault="007D2418" w:rsidP="007D2418">
            <w:pPr>
              <w:spacing w:before="97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7E547" w14:textId="77777777" w:rsidR="007D2418" w:rsidRPr="007D2418" w:rsidRDefault="007D2418" w:rsidP="007D2418">
            <w:pPr>
              <w:spacing w:before="97"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E3C40F" w14:textId="77777777" w:rsidR="007D2418" w:rsidRPr="007D2418" w:rsidRDefault="007D2418" w:rsidP="007D2418">
            <w:pPr>
              <w:spacing w:before="97" w:after="0" w:line="240" w:lineRule="auto"/>
              <w:ind w:left="5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5698A" w14:textId="77777777" w:rsidR="007D2418" w:rsidRPr="007D2418" w:rsidRDefault="007D2418" w:rsidP="007D2418">
            <w:pPr>
              <w:spacing w:before="97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E90CD" w14:textId="77777777" w:rsidR="007D2418" w:rsidRPr="007D2418" w:rsidRDefault="007D2418" w:rsidP="007D2418">
            <w:pPr>
              <w:spacing w:before="97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D5CEC2" w14:textId="77777777" w:rsidR="007D2418" w:rsidRPr="007D2418" w:rsidRDefault="007D2418" w:rsidP="007D2418">
            <w:pPr>
              <w:spacing w:before="97"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>3</w:t>
            </w:r>
          </w:p>
        </w:tc>
      </w:tr>
      <w:tr w:rsidR="007D2418" w:rsidRPr="007D2418" w14:paraId="1DC6511C" w14:textId="77777777" w:rsidTr="007D2418">
        <w:trPr>
          <w:trHeight w:val="31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E583A" w14:textId="77777777" w:rsidR="007D2418" w:rsidRPr="007D2418" w:rsidRDefault="007D2418" w:rsidP="007D2418">
            <w:pPr>
              <w:spacing w:before="54" w:after="0" w:line="240" w:lineRule="auto"/>
              <w:ind w:left="2895" w:right="2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Sub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B623D" w14:textId="77777777" w:rsidR="007D2418" w:rsidRPr="007D2418" w:rsidRDefault="007D2418" w:rsidP="007D2418">
            <w:pPr>
              <w:spacing w:before="54"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4AEB4" w14:textId="77777777" w:rsidR="007D2418" w:rsidRPr="007D2418" w:rsidRDefault="007D2418" w:rsidP="007D2418">
            <w:pPr>
              <w:spacing w:before="54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F027C" w14:textId="77777777" w:rsidR="007D2418" w:rsidRPr="007D2418" w:rsidRDefault="007D2418" w:rsidP="007D2418">
            <w:pPr>
              <w:spacing w:before="54" w:after="0" w:line="240" w:lineRule="auto"/>
              <w:ind w:left="5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F39BF" w14:textId="77777777" w:rsidR="007D2418" w:rsidRPr="007D2418" w:rsidRDefault="007D2418" w:rsidP="007D2418">
            <w:pPr>
              <w:spacing w:before="54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57210A" w14:textId="77777777" w:rsidR="007D2418" w:rsidRPr="007D2418" w:rsidRDefault="007D2418" w:rsidP="007D2418">
            <w:pPr>
              <w:spacing w:before="54" w:after="0" w:line="240" w:lineRule="auto"/>
              <w:ind w:left="5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B4F81" w14:textId="77777777" w:rsidR="007D2418" w:rsidRPr="007D2418" w:rsidRDefault="007D2418" w:rsidP="007D2418">
            <w:pPr>
              <w:spacing w:before="54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45DDA8" w14:textId="77777777" w:rsidR="007D2418" w:rsidRPr="007D2418" w:rsidRDefault="007D2418" w:rsidP="007D2418">
            <w:pPr>
              <w:spacing w:before="54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2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54F0D" w14:textId="77777777" w:rsidR="007D2418" w:rsidRPr="007D2418" w:rsidRDefault="007D2418" w:rsidP="007D2418">
            <w:pPr>
              <w:spacing w:before="54" w:after="0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12</w:t>
            </w:r>
          </w:p>
        </w:tc>
      </w:tr>
      <w:tr w:rsidR="007D2418" w:rsidRPr="007D2418" w14:paraId="72B510C3" w14:textId="77777777" w:rsidTr="007D2418">
        <w:trPr>
          <w:trHeight w:val="31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2592B" w14:textId="77777777" w:rsidR="007D2418" w:rsidRPr="007D2418" w:rsidRDefault="007D2418" w:rsidP="007D2418">
            <w:pPr>
              <w:spacing w:before="51" w:after="0" w:line="240" w:lineRule="auto"/>
              <w:ind w:left="2895" w:right="28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3A7BB" w14:textId="77777777" w:rsidR="007D2418" w:rsidRPr="007D2418" w:rsidRDefault="007D2418" w:rsidP="007D2418">
            <w:pPr>
              <w:spacing w:before="51"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673FE" w14:textId="77777777" w:rsidR="007D2418" w:rsidRPr="007D2418" w:rsidRDefault="007D2418" w:rsidP="007D2418">
            <w:pPr>
              <w:spacing w:before="51"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CC6EB" w14:textId="77777777" w:rsidR="007D2418" w:rsidRPr="007D2418" w:rsidRDefault="007D2418" w:rsidP="007D2418">
            <w:pPr>
              <w:spacing w:before="51" w:after="0" w:line="240" w:lineRule="auto"/>
              <w:ind w:left="53"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7F193" w14:textId="77777777" w:rsidR="007D2418" w:rsidRPr="007D2418" w:rsidRDefault="007D2418" w:rsidP="007D2418">
            <w:pPr>
              <w:spacing w:before="51" w:after="0" w:line="240" w:lineRule="auto"/>
              <w:ind w:left="52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1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B63D4" w14:textId="77777777" w:rsidR="007D2418" w:rsidRPr="007D2418" w:rsidRDefault="007D2418" w:rsidP="007D2418">
            <w:pPr>
              <w:spacing w:before="51" w:after="0" w:line="240" w:lineRule="auto"/>
              <w:ind w:left="5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2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1842B" w14:textId="77777777" w:rsidR="007D2418" w:rsidRPr="007D2418" w:rsidRDefault="007D2418" w:rsidP="007D2418">
            <w:pPr>
              <w:spacing w:before="51" w:after="0" w:line="240" w:lineRule="auto"/>
              <w:ind w:left="295"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3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862C1" w14:textId="77777777" w:rsidR="007D2418" w:rsidRPr="007D2418" w:rsidRDefault="007D2418" w:rsidP="007D2418">
            <w:pPr>
              <w:spacing w:before="51" w:after="0" w:line="240" w:lineRule="auto"/>
              <w:ind w:left="354"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4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146C6" w14:textId="77777777" w:rsidR="007D2418" w:rsidRPr="007D2418" w:rsidRDefault="007D2418" w:rsidP="007D2418">
            <w:pPr>
              <w:spacing w:before="51" w:after="0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7D24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>24</w:t>
            </w:r>
          </w:p>
        </w:tc>
      </w:tr>
    </w:tbl>
    <w:p w14:paraId="7D913D72" w14:textId="77777777" w:rsidR="007D2418" w:rsidRDefault="007D2418"/>
    <w:sectPr w:rsidR="007D2418" w:rsidSect="007D241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0633F"/>
    <w:multiLevelType w:val="multilevel"/>
    <w:tmpl w:val="47A8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9C44E7"/>
    <w:multiLevelType w:val="multilevel"/>
    <w:tmpl w:val="164C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917750">
    <w:abstractNumId w:val="1"/>
  </w:num>
  <w:num w:numId="2" w16cid:durableId="33391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C3"/>
    <w:rsid w:val="002B44A0"/>
    <w:rsid w:val="003D093E"/>
    <w:rsid w:val="007D2418"/>
    <w:rsid w:val="00D055C3"/>
    <w:rsid w:val="00D5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170"/>
  <w15:chartTrackingRefBased/>
  <w15:docId w15:val="{A71F181B-7C8C-4979-9FD1-E75BA20B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D2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2418"/>
    <w:rPr>
      <w:rFonts w:ascii="Times New Roman" w:eastAsia="Times New Roman" w:hAnsi="Times New Roman" w:cs="Times New Roman"/>
      <w:b/>
      <w:bCs/>
      <w:sz w:val="36"/>
      <w:szCs w:val="36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7D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apple-tab-span">
    <w:name w:val="apple-tab-span"/>
    <w:basedOn w:val="Fuentedeprrafopredeter"/>
    <w:rsid w:val="007D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2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9713-DDF7-4915-9ACC-709321C7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Rueda</cp:lastModifiedBy>
  <cp:revision>2</cp:revision>
  <dcterms:created xsi:type="dcterms:W3CDTF">2026-04-29T01:29:00Z</dcterms:created>
  <dcterms:modified xsi:type="dcterms:W3CDTF">2026-04-29T01:29:00Z</dcterms:modified>
</cp:coreProperties>
</file>